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DF5C88">
      <w:pPr>
        <w:pStyle w:val="NormalWeb"/>
        <w:spacing w:before="80" w:after="200"/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</w:pPr>
      <w:r w:rsidRPr="00743875"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  <w:t>Instructions</w:t>
      </w:r>
    </w:p>
    <w:p w14:paraId="0AD257D9" w14:textId="4494E289" w:rsidR="008A0604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  <w:spacing w:val="-3"/>
        </w:rPr>
        <w:t>A</w:t>
      </w:r>
      <w:r w:rsidR="00825D0A" w:rsidRPr="00A33C78">
        <w:rPr>
          <w:rFonts w:eastAsia="Times New Roman" w:cstheme="minorHAnsi"/>
          <w:spacing w:val="-3"/>
        </w:rPr>
        <w:t xml:space="preserve">ll </w:t>
      </w:r>
      <w:r w:rsidR="00825D0A" w:rsidRPr="00361C4D">
        <w:rPr>
          <w:rFonts w:eastAsia="Times New Roman" w:cstheme="minorHAnsi"/>
          <w:spacing w:val="-3"/>
        </w:rPr>
        <w:t>UCSF</w:t>
      </w:r>
      <w:r w:rsidR="00825D0A" w:rsidRPr="00A33C78">
        <w:rPr>
          <w:rFonts w:eastAsia="Times New Roman" w:cstheme="minorHAnsi"/>
          <w:spacing w:val="-3"/>
        </w:rPr>
        <w:t xml:space="preserve"> research activity </w:t>
      </w:r>
      <w:r w:rsidR="007703DC">
        <w:rPr>
          <w:rFonts w:eastAsia="Times New Roman" w:cstheme="minorHAnsi"/>
          <w:spacing w:val="-3"/>
        </w:rPr>
        <w:t xml:space="preserve">involving </w:t>
      </w:r>
      <w:r w:rsidR="008930A9">
        <w:rPr>
          <w:rFonts w:eastAsia="Times New Roman" w:cstheme="minorHAnsi"/>
          <w:spacing w:val="-3"/>
        </w:rPr>
        <w:t xml:space="preserve">resources from the </w:t>
      </w:r>
      <w:r w:rsidR="00EA0C64">
        <w:rPr>
          <w:rFonts w:eastAsia="Times New Roman" w:cstheme="minorHAnsi"/>
          <w:spacing w:val="-3"/>
        </w:rPr>
        <w:t>San Francisco Department of Public Health</w:t>
      </w:r>
      <w:r w:rsidR="00A50A22">
        <w:rPr>
          <w:rFonts w:eastAsia="Times New Roman" w:cstheme="minorHAnsi"/>
          <w:spacing w:val="-3"/>
        </w:rPr>
        <w:t xml:space="preserve"> (SFDPH)</w:t>
      </w:r>
      <w:r w:rsidR="00EA0C64">
        <w:rPr>
          <w:rFonts w:eastAsia="Times New Roman" w:cstheme="minorHAnsi"/>
          <w:spacing w:val="-3"/>
        </w:rPr>
        <w:t xml:space="preserve">, including </w:t>
      </w:r>
      <w:r w:rsidR="008930A9">
        <w:rPr>
          <w:rFonts w:eastAsia="Times New Roman" w:cstheme="minorHAnsi"/>
          <w:spacing w:val="-3"/>
        </w:rPr>
        <w:t xml:space="preserve">those at </w:t>
      </w:r>
      <w:r w:rsidR="00825D0A" w:rsidRPr="00A33C78">
        <w:rPr>
          <w:rFonts w:eastAsia="Times New Roman" w:cstheme="minorHAnsi"/>
          <w:spacing w:val="-3"/>
        </w:rPr>
        <w:t>Z</w:t>
      </w:r>
      <w:r w:rsidR="00EA0C64">
        <w:rPr>
          <w:rFonts w:eastAsia="Times New Roman" w:cstheme="minorHAnsi"/>
          <w:spacing w:val="-3"/>
        </w:rPr>
        <w:t xml:space="preserve">uckerberg </w:t>
      </w:r>
      <w:r w:rsidR="00825D0A" w:rsidRPr="00A33C78">
        <w:rPr>
          <w:rFonts w:eastAsia="Times New Roman" w:cstheme="minorHAnsi"/>
          <w:spacing w:val="-3"/>
        </w:rPr>
        <w:t>S</w:t>
      </w:r>
      <w:r w:rsidR="00EA0C64">
        <w:rPr>
          <w:rFonts w:eastAsia="Times New Roman" w:cstheme="minorHAnsi"/>
          <w:spacing w:val="-3"/>
        </w:rPr>
        <w:t xml:space="preserve">an </w:t>
      </w:r>
      <w:r w:rsidR="00825D0A" w:rsidRPr="00A33C78">
        <w:rPr>
          <w:rFonts w:eastAsia="Times New Roman" w:cstheme="minorHAnsi"/>
          <w:spacing w:val="-3"/>
        </w:rPr>
        <w:t>F</w:t>
      </w:r>
      <w:r w:rsidR="00EA0C64">
        <w:rPr>
          <w:rFonts w:eastAsia="Times New Roman" w:cstheme="minorHAnsi"/>
          <w:spacing w:val="-3"/>
        </w:rPr>
        <w:t xml:space="preserve">rancisco </w:t>
      </w:r>
      <w:r w:rsidR="00825D0A" w:rsidRPr="00A33C78">
        <w:rPr>
          <w:rFonts w:eastAsia="Times New Roman" w:cstheme="minorHAnsi"/>
          <w:spacing w:val="-3"/>
        </w:rPr>
        <w:t>G</w:t>
      </w:r>
      <w:r w:rsidR="00EA0C64">
        <w:rPr>
          <w:rFonts w:eastAsia="Times New Roman" w:cstheme="minorHAnsi"/>
          <w:spacing w:val="-3"/>
        </w:rPr>
        <w:t>eneral Hospital</w:t>
      </w:r>
      <w:r w:rsidR="00A50A22">
        <w:rPr>
          <w:rFonts w:eastAsia="Times New Roman" w:cstheme="minorHAnsi"/>
          <w:spacing w:val="-3"/>
        </w:rPr>
        <w:t xml:space="preserve"> (ZSFG)</w:t>
      </w:r>
      <w:r w:rsidR="003B2954">
        <w:rPr>
          <w:rFonts w:eastAsia="Times New Roman" w:cstheme="minorHAnsi"/>
          <w:spacing w:val="-3"/>
        </w:rPr>
        <w:t xml:space="preserve"> and</w:t>
      </w:r>
      <w:r w:rsidR="00CA7B96">
        <w:rPr>
          <w:rFonts w:eastAsia="Times New Roman" w:cstheme="minorHAnsi"/>
          <w:spacing w:val="-3"/>
        </w:rPr>
        <w:t xml:space="preserve"> additional San Francisco Health Network clinics</w:t>
      </w:r>
      <w:r w:rsidR="00EA0C64">
        <w:rPr>
          <w:rFonts w:eastAsia="Times New Roman" w:cstheme="minorHAnsi"/>
          <w:spacing w:val="-3"/>
        </w:rPr>
        <w:t>,</w:t>
      </w:r>
      <w:r w:rsidR="00825D0A" w:rsidRPr="00A33C78">
        <w:rPr>
          <w:rFonts w:eastAsia="Times New Roman" w:cstheme="minorHAnsi"/>
          <w:spacing w:val="-3"/>
        </w:rPr>
        <w:t xml:space="preserve">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>
          <w:rPr>
            <w:rStyle w:val="Hyperlink"/>
            <w:rFonts w:eastAsia="Times New Roman" w:cstheme="minorHAnsi"/>
            <w:b/>
          </w:rPr>
          <w:t>SFDPH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1F5FE8" w:rsidRPr="00A33C78">
        <w:rPr>
          <w:rFonts w:eastAsia="Times New Roman" w:cstheme="minorHAnsi"/>
        </w:rPr>
        <w:t xml:space="preserve">ny interaction with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1"/>
        </w:rPr>
        <w:t xml:space="preserve">DPH </w:t>
      </w:r>
      <w:r>
        <w:rPr>
          <w:rFonts w:eastAsia="Times New Roman" w:cstheme="minorHAnsi"/>
          <w:spacing w:val="1"/>
        </w:rPr>
        <w:t>(</w:t>
      </w:r>
      <w:r w:rsidR="006A3F35" w:rsidRPr="00A33C78">
        <w:rPr>
          <w:rFonts w:eastAsia="Times New Roman" w:cstheme="minorHAnsi"/>
          <w:spacing w:val="1"/>
        </w:rPr>
        <w:t>ZSFG</w:t>
      </w:r>
      <w:r>
        <w:rPr>
          <w:rFonts w:eastAsia="Times New Roman" w:cstheme="minorHAnsi"/>
          <w:spacing w:val="1"/>
        </w:rPr>
        <w:t>)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="001F5FE8"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="001F5FE8" w:rsidRPr="00A33C78">
        <w:rPr>
          <w:rFonts w:eastAsia="Times New Roman" w:cstheme="minorHAnsi"/>
        </w:rPr>
        <w:t xml:space="preserve"> use of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2"/>
        </w:rPr>
        <w:t xml:space="preserve">DPH </w:t>
      </w:r>
      <w:r>
        <w:rPr>
          <w:rFonts w:eastAsia="Times New Roman" w:cstheme="minorHAnsi"/>
          <w:spacing w:val="2"/>
        </w:rPr>
        <w:t>(</w:t>
      </w:r>
      <w:r w:rsidR="006A3F35" w:rsidRPr="00A33C78">
        <w:rPr>
          <w:rFonts w:eastAsia="Times New Roman" w:cstheme="minorHAnsi"/>
          <w:spacing w:val="2"/>
        </w:rPr>
        <w:t>ZSFG</w:t>
      </w:r>
      <w:r>
        <w:rPr>
          <w:rFonts w:eastAsia="Times New Roman" w:cstheme="minorHAnsi"/>
          <w:spacing w:val="2"/>
        </w:rPr>
        <w:t>)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361C4D">
        <w:rPr>
          <w:rFonts w:eastAsia="Times New Roman" w:cstheme="minorHAnsi"/>
          <w:spacing w:val="2"/>
        </w:rPr>
        <w:t xml:space="preserve">funding,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564433">
        <w:rPr>
          <w:rFonts w:eastAsia="Times New Roman" w:cstheme="minorHAnsi"/>
        </w:rPr>
        <w:t>, requires SFDPH research approval</w:t>
      </w:r>
      <w:r>
        <w:rPr>
          <w:rFonts w:eastAsia="Times New Roman" w:cstheme="minorHAnsi"/>
        </w:rPr>
        <w:t>.</w:t>
      </w:r>
    </w:p>
    <w:p w14:paraId="4A6FFB92" w14:textId="46345032" w:rsidR="00EA0C64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72CF4">
        <w:rPr>
          <w:rFonts w:eastAsia="Times New Roman" w:cstheme="minorHAnsi"/>
        </w:rPr>
        <w:t>We strongly suggest all investigators review the two tables for clinical/operational</w:t>
      </w:r>
      <w:r w:rsidR="00572CF4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</w:t>
      </w:r>
      <w:r w:rsidR="00572CF4">
        <w:rPr>
          <w:rFonts w:eastAsia="Times New Roman" w:cstheme="minorHAnsi"/>
        </w:rPr>
        <w:t xml:space="preserve">and equity </w:t>
      </w:r>
      <w:r w:rsidRPr="00572CF4">
        <w:rPr>
          <w:rFonts w:eastAsia="Times New Roman" w:cstheme="minorHAnsi"/>
        </w:rPr>
        <w:t xml:space="preserve">approvals in advance of submitting your IRB. </w:t>
      </w:r>
      <w:r w:rsidR="00572CF4">
        <w:rPr>
          <w:rFonts w:eastAsia="Times New Roman" w:cstheme="minorHAnsi"/>
        </w:rPr>
        <w:t>T</w:t>
      </w:r>
      <w:r w:rsidR="008A30CB" w:rsidRPr="00572CF4">
        <w:rPr>
          <w:rFonts w:eastAsia="Times New Roman" w:cstheme="minorHAnsi"/>
        </w:rPr>
        <w:t xml:space="preserve">he Dean’s Office </w:t>
      </w:r>
      <w:r w:rsidR="00FC7E3E">
        <w:rPr>
          <w:rFonts w:eastAsia="Times New Roman" w:cstheme="minorHAnsi"/>
        </w:rPr>
        <w:t xml:space="preserve">requires </w:t>
      </w:r>
      <w:r w:rsidR="003C2877" w:rsidRPr="00572CF4">
        <w:rPr>
          <w:rFonts w:eastAsia="Times New Roman" w:cstheme="minorHAnsi"/>
        </w:rPr>
        <w:t>signatures</w:t>
      </w:r>
      <w:r w:rsidR="008A30CB" w:rsidRPr="00572CF4">
        <w:rPr>
          <w:rFonts w:eastAsia="Times New Roman" w:cstheme="minorHAnsi"/>
        </w:rPr>
        <w:t xml:space="preserve"> from the m</w:t>
      </w:r>
      <w:r w:rsidRPr="00572CF4">
        <w:rPr>
          <w:rFonts w:eastAsia="Times New Roman" w:cstheme="minorHAnsi"/>
        </w:rPr>
        <w:t>edical and nursing leadership</w:t>
      </w:r>
      <w:r w:rsidR="00FC7E3E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representatives</w:t>
      </w:r>
      <w:r w:rsidR="00FC7E3E">
        <w:rPr>
          <w:rFonts w:eastAsia="Times New Roman" w:cstheme="minorHAnsi"/>
        </w:rPr>
        <w:t xml:space="preserve">, </w:t>
      </w:r>
      <w:r w:rsidR="00FC7E3E" w:rsidRPr="00572CF4">
        <w:rPr>
          <w:rFonts w:eastAsia="Times New Roman" w:cstheme="minorHAnsi"/>
        </w:rPr>
        <w:t>and/or</w:t>
      </w:r>
      <w:r w:rsidR="00FC7E3E">
        <w:rPr>
          <w:rFonts w:eastAsia="Times New Roman" w:cstheme="minorHAnsi"/>
        </w:rPr>
        <w:t xml:space="preserve"> equity leadership,</w:t>
      </w:r>
      <w:r w:rsidRPr="00572CF4">
        <w:rPr>
          <w:rFonts w:eastAsia="Times New Roman" w:cstheme="minorHAnsi"/>
        </w:rPr>
        <w:t xml:space="preserve"> </w:t>
      </w:r>
      <w:r w:rsidR="008A30CB" w:rsidRPr="00572CF4">
        <w:rPr>
          <w:rFonts w:eastAsia="Times New Roman" w:cstheme="minorHAnsi"/>
        </w:rPr>
        <w:t>listed on pages</w:t>
      </w:r>
      <w:r w:rsidR="00A7679F">
        <w:rPr>
          <w:rFonts w:eastAsia="Times New Roman" w:cstheme="minorHAnsi"/>
        </w:rPr>
        <w:t xml:space="preserve"> 5-8</w:t>
      </w:r>
      <w:r w:rsidR="00FC7E3E">
        <w:rPr>
          <w:rFonts w:eastAsia="Times New Roman" w:cstheme="minorHAnsi"/>
        </w:rPr>
        <w:t xml:space="preserve">, before </w:t>
      </w:r>
      <w:r w:rsidR="00FC7E3E" w:rsidRPr="00572CF4">
        <w:rPr>
          <w:rFonts w:eastAsia="Times New Roman" w:cstheme="minorHAnsi"/>
        </w:rPr>
        <w:t>rout</w:t>
      </w:r>
      <w:r w:rsidR="00FC7E3E">
        <w:rPr>
          <w:rFonts w:eastAsia="Times New Roman" w:cstheme="minorHAnsi"/>
        </w:rPr>
        <w:t>ing</w:t>
      </w:r>
      <w:r w:rsidR="00FC7E3E" w:rsidRPr="00572CF4">
        <w:rPr>
          <w:rFonts w:eastAsia="Times New Roman" w:cstheme="minorHAnsi"/>
        </w:rPr>
        <w:t xml:space="preserve"> this form for final approval</w:t>
      </w:r>
      <w:r w:rsidR="00FC7E3E">
        <w:rPr>
          <w:rFonts w:eastAsia="Times New Roman" w:cstheme="minorHAnsi"/>
        </w:rPr>
        <w:t>.</w:t>
      </w:r>
      <w:r w:rsidRPr="00572CF4">
        <w:rPr>
          <w:rFonts w:eastAsia="Times New Roman" w:cstheme="minorHAnsi"/>
        </w:rPr>
        <w:t xml:space="preserve"> </w:t>
      </w:r>
    </w:p>
    <w:p w14:paraId="7B8195BD" w14:textId="225D9FEC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32E0D378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)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55065D4C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</w:t>
      </w:r>
      <w:r w:rsidR="00366D0B" w:rsidRPr="00A0121C">
        <w:rPr>
          <w:rFonts w:asciiTheme="minorHAnsi" w:eastAsia="Times New Roman" w:hAnsiTheme="minorHAnsi" w:cstheme="minorHAnsi"/>
          <w:sz w:val="22"/>
          <w:szCs w:val="22"/>
        </w:rPr>
        <w:t xml:space="preserve">relevant to your study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E65E68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6FF718CE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</w:p>
    <w:p w14:paraId="37869A93" w14:textId="5BAA07A4" w:rsidR="00A00EB8" w:rsidRPr="00A0121C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  <w:r w:rsidR="00A00EB8" w:rsidRPr="00A0121C">
        <w:rPr>
          <w:rFonts w:eastAsia="Times New Roman" w:cstheme="minorHAnsi"/>
        </w:rPr>
        <w:t xml:space="preserve">IT Build Needs and Data Access </w:t>
      </w:r>
      <w:r w:rsidR="00A0121C">
        <w:rPr>
          <w:rFonts w:eastAsia="Times New Roman" w:cstheme="minorHAnsi"/>
        </w:rPr>
        <w:t>approvals must be collected prior to submitting the protocol application.</w:t>
      </w:r>
    </w:p>
    <w:p w14:paraId="3FF40F75" w14:textId="28CB9DBB" w:rsidR="000B25EC" w:rsidRPr="00A0121C" w:rsidRDefault="000B25E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Privacy and Compliance (</w:t>
      </w:r>
      <w:r w:rsidRPr="00A0121C">
        <w:rPr>
          <w:rFonts w:eastAsia="Times New Roman" w:cstheme="minorHAnsi"/>
          <w:b/>
        </w:rPr>
        <w:t>Automatically</w:t>
      </w:r>
      <w:r w:rsidRPr="00A0121C">
        <w:rPr>
          <w:rFonts w:eastAsia="Times New Roman" w:cstheme="minorHAnsi"/>
        </w:rPr>
        <w:t xml:space="preserve"> </w:t>
      </w:r>
      <w:r w:rsidRPr="00050B71">
        <w:rPr>
          <w:rFonts w:eastAsia="Times New Roman" w:cstheme="minorHAnsi"/>
        </w:rPr>
        <w:t>required if Medical</w:t>
      </w:r>
      <w:r w:rsidRPr="00A0121C">
        <w:rPr>
          <w:rFonts w:eastAsia="Times New Roman" w:cstheme="minorHAnsi"/>
        </w:rPr>
        <w:t xml:space="preserve"> Records are needed)</w:t>
      </w:r>
    </w:p>
    <w:p w14:paraId="1D3EBE40" w14:textId="4C08E244" w:rsidR="00551983" w:rsidRPr="00684D7F" w:rsidRDefault="0072093D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684D7F">
        <w:rPr>
          <w:rFonts w:eastAsia="Times New Roman" w:cstheme="minorHAnsi"/>
        </w:rPr>
        <w:t xml:space="preserve">Clinical Laboratory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00860962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_PI’s First Initial (space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49806488" w:rsidR="00C612DB" w:rsidRPr="00724484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</w:t>
      </w:r>
      <w:r w:rsidR="003C5E70">
        <w:rPr>
          <w:rFonts w:eastAsia="Times New Roman" w:cstheme="minorHAnsi"/>
          <w:bCs/>
          <w:spacing w:val="-3"/>
        </w:rPr>
        <w:t>un</w:t>
      </w:r>
      <w:r>
        <w:rPr>
          <w:rFonts w:eastAsia="Times New Roman" w:cstheme="minorHAnsi"/>
          <w:bCs/>
          <w:spacing w:val="-3"/>
        </w:rPr>
        <w:t xml:space="preserve">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r w:rsidRPr="00C612DB">
        <w:rPr>
          <w:rFonts w:eastAsia="Times New Roman" w:cstheme="minorHAnsi"/>
          <w:bCs/>
          <w:spacing w:val="-3"/>
        </w:rPr>
        <w:t>form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41D49E40" w14:textId="7B1E0B76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Data, Privacy Compliance and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lastRenderedPageBreak/>
        <w:t xml:space="preserve">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>on 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 xml:space="preserve">The Dean's office will email a PDF of the signed application to the PI and any additional contact(s) once the application is approved. Please allow for a typical turnaround time of </w:t>
      </w:r>
      <w:r w:rsidR="005F2AB2">
        <w:rPr>
          <w:rFonts w:eastAsia="Times New Roman" w:cstheme="minorHAnsi"/>
          <w:bCs/>
          <w:spacing w:val="-3"/>
        </w:rPr>
        <w:t xml:space="preserve">up to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E65E68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75"/>
      </w:tblGrid>
      <w:tr w:rsidR="00C162E9" w14:paraId="2F339317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B95C92">
            <w:pPr>
              <w:tabs>
                <w:tab w:val="left" w:pos="10140"/>
              </w:tabs>
              <w:spacing w:before="29" w:after="240"/>
              <w:ind w:left="360" w:right="-2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E65E68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DD3" w14:textId="4644B95D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E65E68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2D9A232F" w:rsidR="008A0604" w:rsidRPr="00A33C78" w:rsidRDefault="00E65E68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76610451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3D5ADF39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E65E68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E65E68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E65E68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E65E68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2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2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E65E68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3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3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E65E68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4" w:name="_Hlk85636828"/>
    <w:p w14:paraId="76F1F53F" w14:textId="5535A386" w:rsidR="000A433E" w:rsidRPr="000A433E" w:rsidRDefault="00E65E68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E65E68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E65E68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E65E68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E65E68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E65E68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5" w:name="_Hlk92959456"/>
      <w:bookmarkEnd w:id="4"/>
    </w:p>
    <w:bookmarkStart w:id="6" w:name="_Hlk92809040"/>
    <w:p w14:paraId="2458A471" w14:textId="1320D7A7" w:rsidR="00EA2B03" w:rsidRDefault="00E65E68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E65E68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356B95A" w14:textId="77777777" w:rsidTr="004871EC">
        <w:tc>
          <w:tcPr>
            <w:tcW w:w="5221" w:type="dxa"/>
          </w:tcPr>
          <w:p w14:paraId="08959658" w14:textId="749DC95A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1866183"/>
                <w:placeholder>
                  <w:docPart w:val="37BB53A5CB75424A9FDDEDFCF442ED3F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DB567A9" w14:textId="106713F1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621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20373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5749F849" w14:textId="77777777" w:rsidTr="004871EC">
        <w:tc>
          <w:tcPr>
            <w:tcW w:w="5221" w:type="dxa"/>
          </w:tcPr>
          <w:p w14:paraId="11118E63" w14:textId="13467947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7776395"/>
                <w:placeholder>
                  <w:docPart w:val="D70E62F8F85D494F8717C7B8D9A181B2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9901386" w14:textId="36E4496B" w:rsidR="004871EC" w:rsidRDefault="00E65E68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476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1877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6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7A0EDC90" w:rsidR="004871EC" w:rsidRDefault="00E65E68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identified data.</w:t>
      </w:r>
    </w:p>
    <w:p w14:paraId="4510B1FD" w14:textId="14E83FE3" w:rsidR="00550881" w:rsidRDefault="00E65E68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</w:p>
    <w:p w14:paraId="27306D43" w14:textId="2C891A91" w:rsidR="00550881" w:rsidRPr="004871EC" w:rsidRDefault="00550881" w:rsidP="004871EC">
      <w:pPr>
        <w:ind w:left="450" w:hanging="450"/>
        <w:rPr>
          <w:rFonts w:eastAsia="Times New Roman" w:cstheme="minorHAnsi"/>
        </w:rPr>
      </w:pPr>
    </w:p>
    <w:bookmarkEnd w:id="5"/>
    <w:p w14:paraId="7511F1BA" w14:textId="13A89D26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67DEAF9F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1A249AD3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05BF9FC" w14:textId="2B17F3DD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739215E8" w14:textId="17C0A883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465F5706" w14:textId="65BB1E95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29A50D4" w14:textId="146AED65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</w:tr>
    </w:tbl>
    <w:p w14:paraId="3A2EA90A" w14:textId="77777777" w:rsidR="007E1265" w:rsidRDefault="00E65E6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5D889CD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 xml:space="preserve">otal # of Staff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77777777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Staff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06207977" w:rsidR="00743875" w:rsidRPr="00FE7113" w:rsidRDefault="00EE4883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</w:p>
    <w:p w14:paraId="2F5675F9" w14:textId="01D8CAF3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 xml:space="preserve">authorized approvers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E65E68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E65E68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E65E68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E65E68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7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7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8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8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617B8F90" w14:textId="77777777" w:rsidR="00CD3C76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Leslie Holpit</w:t>
            </w:r>
          </w:p>
          <w:p w14:paraId="496D293E" w14:textId="2F2B5994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2E812451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Laura Lang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9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9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E65E68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ra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Papo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>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654BE2E3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vid Smith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Michell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2B4C0DB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Michelle Fouts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Jeanett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Cavano, PharmD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0" w:name="_Hlk92808754"/>
      <w:r w:rsidRPr="00A7679F">
        <w:rPr>
          <w:b/>
          <w:bCs/>
          <w:sz w:val="28"/>
          <w:szCs w:val="28"/>
        </w:rPr>
        <w:lastRenderedPageBreak/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11" w:name="_Hlk87027333"/>
      <w:r w:rsidR="00A47206">
        <w:rPr>
          <w:b/>
          <w:bCs/>
          <w:sz w:val="28"/>
          <w:szCs w:val="28"/>
        </w:rPr>
        <w:t xml:space="preserve">Submission </w:t>
      </w:r>
      <w:bookmarkEnd w:id="11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10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566F1699" w:rsidR="00C612DB" w:rsidRDefault="00E65E68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E65E68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DPH COVID Task Force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64BD607D" w14:textId="586EB71A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Trang Nguyen- Epi</w:t>
            </w:r>
            <w:r w:rsidR="0000424F">
              <w:rPr>
                <w:sz w:val="20"/>
                <w:szCs w:val="20"/>
              </w:rPr>
              <w:t xml:space="preserve">, PhD </w:t>
            </w:r>
            <w:r w:rsidRPr="006A7072">
              <w:rPr>
                <w:sz w:val="20"/>
                <w:szCs w:val="20"/>
              </w:rPr>
              <w:t>Surveillance Lea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26B958" w14:textId="158EE0E7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Wayne </w:t>
            </w:r>
            <w:proofErr w:type="spellStart"/>
            <w:r w:rsidRPr="006A7072">
              <w:rPr>
                <w:sz w:val="20"/>
                <w:szCs w:val="20"/>
              </w:rPr>
              <w:t>Enanoria</w:t>
            </w:r>
            <w:proofErr w:type="spellEnd"/>
            <w:r w:rsidRPr="006A7072">
              <w:rPr>
                <w:sz w:val="20"/>
                <w:szCs w:val="20"/>
              </w:rPr>
              <w:t>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95A0296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ichelle Fouts, 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 xml:space="preserve">Michelle </w:t>
            </w:r>
            <w:proofErr w:type="spellStart"/>
            <w:r w:rsidRPr="001915F3">
              <w:rPr>
                <w:sz w:val="20"/>
                <w:szCs w:val="20"/>
              </w:rPr>
              <w:t>Kirian</w:t>
            </w:r>
            <w:proofErr w:type="spellEnd"/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lastRenderedPageBreak/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E65E68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E65E68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E65E68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E65E68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E65E68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E65E68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E65E68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E65E68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E65E68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E65E68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E65E68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E65E68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2A16B7D4" w:rsidR="00985634" w:rsidRPr="00381C5A" w:rsidRDefault="00E65E68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YES, </w:t>
            </w:r>
            <w:proofErr w:type="gramStart"/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Directly</w:t>
            </w:r>
            <w:proofErr w:type="gramEnd"/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to study participants</w:t>
            </w:r>
          </w:p>
          <w:p w14:paraId="21E3CFF4" w14:textId="6F6BD2F2" w:rsidR="00E4467E" w:rsidRPr="00E4467E" w:rsidRDefault="00E65E68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E65E68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E65E68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E65E68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E65E68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E65E68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E65E68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33112AD8" w:rsidR="00743875" w:rsidRPr="00362CDA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lastRenderedPageBreak/>
        <w:t>Resource Approval Checklist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2624D961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6413D7" w:rsidRPr="006413D7">
                <w:rPr>
                  <w:rStyle w:val="Hyperlink"/>
                  <w:rFonts w:eastAsia="Times New Roman" w:cstheme="minorHAnsi"/>
                </w:rPr>
                <w:t>Diane.Lovko-Premeau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3A71184B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7777777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>(</w:t>
            </w:r>
            <w:proofErr w:type="gramStart"/>
            <w:r w:rsidRPr="00A33C78">
              <w:rPr>
                <w:rFonts w:eastAsia="Times New Roman" w:cstheme="minorHAnsi"/>
              </w:rPr>
              <w:t>also</w:t>
            </w:r>
            <w:proofErr w:type="gramEnd"/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05681EBE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</w:t>
              </w:r>
              <w:r w:rsidRPr="00A33C78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A33C78">
                <w:rPr>
                  <w:rStyle w:val="Hyperlink"/>
                  <w:rFonts w:eastAsia="Times New Roman" w:cstheme="minorHAnsi"/>
                </w:rPr>
                <w:t>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77777777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E65E68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172D3E2B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Data, Privacy Compliance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69A77999" w:rsidR="0023327A" w:rsidRPr="0041124A" w:rsidRDefault="00F8717D" w:rsidP="00F3307A">
      <w:pPr>
        <w:spacing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79A3A422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Privacy and 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E854E48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2387453F" w:rsidR="00FB2585" w:rsidRPr="00A33C78" w:rsidRDefault="00FB2585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ali Hammer, MD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7D30A50" w14:textId="0C543546" w:rsidR="00FB2585" w:rsidRPr="00A33C78" w:rsidRDefault="0043596B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Roland Pickens</w:t>
      </w:r>
      <w:r w:rsidR="001E5C40">
        <w:rPr>
          <w:rFonts w:eastAsia="Times New Roman" w:cstheme="minorHAnsi"/>
          <w:position w:val="-1"/>
        </w:rPr>
        <w:t>, MHA, FACHE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68418FC9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12" w:name="_Hlk82615827"/>
      <w:r>
        <w:rPr>
          <w:rFonts w:eastAsia="Times New Roman" w:cstheme="minorHAnsi"/>
        </w:rPr>
        <w:t>Director of Ambulatory Care</w:t>
      </w:r>
      <w:bookmarkEnd w:id="12"/>
      <w:r>
        <w:rPr>
          <w:rFonts w:eastAsia="Times New Roman" w:cstheme="minorHAnsi"/>
        </w:rPr>
        <w:t>, SFDPH</w:t>
      </w:r>
      <w:r w:rsidRPr="00A33C78">
        <w:rPr>
          <w:rFonts w:eastAsia="Times New Roman" w:cstheme="minorHAnsi"/>
        </w:rPr>
        <w:tab/>
      </w:r>
      <w:r w:rsidR="0043596B" w:rsidRPr="0043596B">
        <w:rPr>
          <w:rFonts w:eastAsia="Times New Roman" w:cstheme="minorHAnsi"/>
          <w:sz w:val="20"/>
          <w:szCs w:val="20"/>
        </w:rPr>
        <w:t>Interim</w:t>
      </w:r>
      <w:r w:rsidR="0043596B">
        <w:rPr>
          <w:rFonts w:eastAsia="Times New Roman" w:cstheme="minorHAnsi"/>
        </w:rPr>
        <w:t xml:space="preserve"> </w:t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1E5C40">
        <w:rPr>
          <w:rFonts w:eastAsia="Times New Roman" w:cstheme="minorHAnsi"/>
        </w:rPr>
        <w:t xml:space="preserve">, Laguna Honda </w:t>
      </w:r>
      <w:r w:rsidR="001E5C40" w:rsidRPr="0043596B">
        <w:rPr>
          <w:rFonts w:eastAsia="Times New Roman" w:cstheme="minorHAnsi"/>
          <w:sz w:val="20"/>
          <w:szCs w:val="20"/>
        </w:rPr>
        <w:t>Hospit</w:t>
      </w:r>
      <w:r w:rsidR="0043596B">
        <w:rPr>
          <w:rFonts w:eastAsia="Times New Roman" w:cstheme="minorHAnsi"/>
          <w:sz w:val="20"/>
          <w:szCs w:val="20"/>
        </w:rPr>
        <w:t>al</w:t>
      </w:r>
    </w:p>
    <w:p w14:paraId="7BF95B9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31EF9CEA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Protocol and the approved IRB. The Dean’s Office at ZSFG will route all documents to the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676A" w14:textId="77777777" w:rsidR="007F27A0" w:rsidRDefault="007F27A0" w:rsidP="0082409A">
      <w:pPr>
        <w:spacing w:after="0" w:line="240" w:lineRule="auto"/>
      </w:pPr>
      <w:r>
        <w:separator/>
      </w:r>
    </w:p>
  </w:endnote>
  <w:endnote w:type="continuationSeparator" w:id="0">
    <w:p w14:paraId="0616CA37" w14:textId="77777777" w:rsidR="007F27A0" w:rsidRDefault="007F27A0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6434B1DC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F408CA">
      <w:rPr>
        <w:noProof/>
        <w:sz w:val="18"/>
      </w:rPr>
      <w:t>7/27/2022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4EBF4543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F408CA">
      <w:rPr>
        <w:noProof/>
        <w:sz w:val="18"/>
      </w:rPr>
      <w:t>7/27/202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66E01283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F408CA">
      <w:rPr>
        <w:noProof/>
        <w:sz w:val="18"/>
      </w:rPr>
      <w:t>7/27/2022</w:t>
    </w:r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507DDCC6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F408CA">
      <w:rPr>
        <w:noProof/>
        <w:sz w:val="18"/>
      </w:rPr>
      <w:t>7/27/20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C5A6" w14:textId="77777777" w:rsidR="007F27A0" w:rsidRDefault="007F27A0" w:rsidP="0082409A">
      <w:pPr>
        <w:spacing w:after="0" w:line="240" w:lineRule="auto"/>
      </w:pPr>
      <w:r>
        <w:separator/>
      </w:r>
    </w:p>
  </w:footnote>
  <w:footnote w:type="continuationSeparator" w:id="0">
    <w:p w14:paraId="3862BD39" w14:textId="77777777" w:rsidR="007F27A0" w:rsidRDefault="007F27A0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6822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mtgEAAMMDAAAOAAAAZHJzL2Uyb0RvYy54bWysU8GOEzEMvSPxD1HudKYrbal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77777777" w:rsidR="007F27A0" w:rsidRPr="00466B99" w:rsidRDefault="007F27A0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5"/>
  </w:num>
  <w:num w:numId="6">
    <w:abstractNumId w:val="11"/>
  </w:num>
  <w:num w:numId="7">
    <w:abstractNumId w:val="22"/>
  </w:num>
  <w:num w:numId="8">
    <w:abstractNumId w:val="12"/>
  </w:num>
  <w:num w:numId="9">
    <w:abstractNumId w:val="16"/>
  </w:num>
  <w:num w:numId="10">
    <w:abstractNumId w:val="14"/>
  </w:num>
  <w:num w:numId="11">
    <w:abstractNumId w:val="21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C33D1"/>
    <w:rsid w:val="000C5308"/>
    <w:rsid w:val="000E5C36"/>
    <w:rsid w:val="000F303B"/>
    <w:rsid w:val="00100700"/>
    <w:rsid w:val="001019A8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56154"/>
    <w:rsid w:val="00162000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30180B"/>
    <w:rsid w:val="0030633B"/>
    <w:rsid w:val="00311F15"/>
    <w:rsid w:val="00312857"/>
    <w:rsid w:val="0032390D"/>
    <w:rsid w:val="003276D5"/>
    <w:rsid w:val="00333B70"/>
    <w:rsid w:val="00337500"/>
    <w:rsid w:val="003419A4"/>
    <w:rsid w:val="00342A76"/>
    <w:rsid w:val="0035470C"/>
    <w:rsid w:val="00361C4D"/>
    <w:rsid w:val="00362CDA"/>
    <w:rsid w:val="003646F3"/>
    <w:rsid w:val="00365136"/>
    <w:rsid w:val="00366D0B"/>
    <w:rsid w:val="00372695"/>
    <w:rsid w:val="0037413E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29AA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2EFE"/>
    <w:rsid w:val="006A36C4"/>
    <w:rsid w:val="006A3F35"/>
    <w:rsid w:val="006A7072"/>
    <w:rsid w:val="006A7950"/>
    <w:rsid w:val="006C1D2F"/>
    <w:rsid w:val="006C437A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3031"/>
    <w:rsid w:val="00743875"/>
    <w:rsid w:val="00744E77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622C2"/>
    <w:rsid w:val="00865C9E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7CA2"/>
    <w:rsid w:val="00961B2D"/>
    <w:rsid w:val="00975A39"/>
    <w:rsid w:val="009814FE"/>
    <w:rsid w:val="00985634"/>
    <w:rsid w:val="00985CB3"/>
    <w:rsid w:val="009979FF"/>
    <w:rsid w:val="009A5EC8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624F"/>
    <w:rsid w:val="00B12665"/>
    <w:rsid w:val="00B16B02"/>
    <w:rsid w:val="00B17618"/>
    <w:rsid w:val="00B22A17"/>
    <w:rsid w:val="00B25209"/>
    <w:rsid w:val="00B259E4"/>
    <w:rsid w:val="00B27BFD"/>
    <w:rsid w:val="00B4340B"/>
    <w:rsid w:val="00B62C2B"/>
    <w:rsid w:val="00B64F63"/>
    <w:rsid w:val="00B66819"/>
    <w:rsid w:val="00B7182C"/>
    <w:rsid w:val="00B76971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A1AAE"/>
    <w:rsid w:val="00BA499A"/>
    <w:rsid w:val="00BA6EAA"/>
    <w:rsid w:val="00BA7C34"/>
    <w:rsid w:val="00BB09E0"/>
    <w:rsid w:val="00BB28F7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84222"/>
    <w:rsid w:val="00C86A4C"/>
    <w:rsid w:val="00C937E0"/>
    <w:rsid w:val="00C9526A"/>
    <w:rsid w:val="00C96849"/>
    <w:rsid w:val="00CA15F3"/>
    <w:rsid w:val="00CA7164"/>
    <w:rsid w:val="00CA7B96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Diane.Lovko-Premeau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53A5CB75424A9FDDEDFCF442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877-6051-4EA7-9C4B-6C5F6A9F8C2E}"/>
      </w:docPartPr>
      <w:docPartBody>
        <w:p w:rsidR="00E32753" w:rsidRDefault="00E32753" w:rsidP="00E32753">
          <w:pPr>
            <w:pStyle w:val="37BB53A5CB75424A9FDDEDFCF442ED3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62F8F85D494F8717C7B8D9A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FA79-9F4D-435C-AE21-C5F04B2ED978}"/>
      </w:docPartPr>
      <w:docPartBody>
        <w:p w:rsidR="00E32753" w:rsidRDefault="00E32753" w:rsidP="00E32753">
          <w:pPr>
            <w:pStyle w:val="D70E62F8F85D494F8717C7B8D9A181B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A1557"/>
    <w:rsid w:val="000E0B61"/>
    <w:rsid w:val="00132EB8"/>
    <w:rsid w:val="00223ED5"/>
    <w:rsid w:val="00351835"/>
    <w:rsid w:val="00420A7D"/>
    <w:rsid w:val="00442062"/>
    <w:rsid w:val="00530F79"/>
    <w:rsid w:val="00560711"/>
    <w:rsid w:val="005B797F"/>
    <w:rsid w:val="0061444D"/>
    <w:rsid w:val="00626360"/>
    <w:rsid w:val="0088216E"/>
    <w:rsid w:val="00915086"/>
    <w:rsid w:val="00974C1C"/>
    <w:rsid w:val="00A10E44"/>
    <w:rsid w:val="00AD4A2C"/>
    <w:rsid w:val="00C662AA"/>
    <w:rsid w:val="00CB3296"/>
    <w:rsid w:val="00DC1ECB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360"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37BB53A5CB75424A9FDDEDFCF442ED3F">
    <w:name w:val="37BB53A5CB75424A9FDDEDFCF442ED3F"/>
    <w:rsid w:val="00E32753"/>
  </w:style>
  <w:style w:type="paragraph" w:customStyle="1" w:styleId="D70E62F8F85D494F8717C7B8D9A181B2">
    <w:name w:val="D70E62F8F85D494F8717C7B8D9A181B2"/>
    <w:rsid w:val="00E32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2-08-01T01:33:00Z</dcterms:created>
  <dcterms:modified xsi:type="dcterms:W3CDTF">2022-08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